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9088C" w14:textId="3C85E6F5" w:rsidR="00246B31" w:rsidRPr="005B6103" w:rsidRDefault="00246B31" w:rsidP="005B6103">
      <w:pPr>
        <w:jc w:val="center"/>
        <w:rPr>
          <w:rFonts w:ascii="Calibri" w:hAnsi="Calibri"/>
          <w:b/>
          <w:bCs/>
          <w:color w:val="FF000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103"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so de Teste 01: </w:t>
      </w:r>
      <w:r w:rsidRPr="005B6103">
        <w:rPr>
          <w:rFonts w:ascii="Calibri" w:hAnsi="Calibri"/>
          <w:b/>
          <w:bCs/>
          <w:color w:val="FF000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ar a pesquisa de médicos no Rio de Janeiro com a especialidade</w:t>
      </w:r>
    </w:p>
    <w:p w14:paraId="77FA1805" w14:textId="63AF3A7B" w:rsidR="00246B31" w:rsidRDefault="00246B31" w:rsidP="005E7152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B3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: </w:t>
      </w:r>
      <w:r w:rsidR="005B6103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46B3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ibir </w:t>
      </w:r>
      <w: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especialidades na página 1 apenas da Cidade e o Estado do Rio de Janeiro</w:t>
      </w:r>
    </w:p>
    <w:p w14:paraId="47E465FD" w14:textId="41D53CC1" w:rsidR="00246B31" w:rsidRPr="00246B31" w:rsidRDefault="00246B31" w:rsidP="005E7152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B3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-Condição: Está no site da Unimed.</w:t>
      </w:r>
    </w:p>
    <w:p w14:paraId="1BADBDFF" w14:textId="6E28B38D" w:rsidR="00246B31" w:rsidRPr="005B6103" w:rsidRDefault="005B6103" w:rsidP="005E7152">
      <w:pPr>
        <w:pStyle w:val="PargrafodaLista"/>
        <w:numPr>
          <w:ilvl w:val="0"/>
          <w:numId w:val="2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esteja na página home do site</w:t>
      </w:r>
    </w:p>
    <w:p w14:paraId="6E11E31F" w14:textId="0963588A" w:rsidR="005B6103" w:rsidRPr="005B6103" w:rsidRDefault="005B6103" w:rsidP="005E7152">
      <w:pPr>
        <w:pStyle w:val="PargrafodaLista"/>
        <w:numPr>
          <w:ilvl w:val="0"/>
          <w:numId w:val="2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acesse "Guia médico"</w:t>
      </w:r>
    </w:p>
    <w:p w14:paraId="43486320" w14:textId="58976E1C" w:rsidR="005B6103" w:rsidRPr="005B6103" w:rsidRDefault="005B6103" w:rsidP="005E7152">
      <w:pPr>
        <w:pStyle w:val="PargrafodaLista"/>
        <w:numPr>
          <w:ilvl w:val="0"/>
          <w:numId w:val="2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clique em "Consulte agora"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e clique em “Busca detalhada”</w:t>
      </w:r>
    </w:p>
    <w:p w14:paraId="4C8B374E" w14:textId="238696C2" w:rsidR="005B6103" w:rsidRPr="005B6103" w:rsidRDefault="005B6103" w:rsidP="005E7152">
      <w:pPr>
        <w:pStyle w:val="PargrafodaLista"/>
        <w:numPr>
          <w:ilvl w:val="0"/>
          <w:numId w:val="2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Quando o usuário </w:t>
      </w: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preencher o</w:t>
      </w: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</w:t>
      </w: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Estado “</w:t>
      </w: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Rio de Janeiro" e cidade "Rio de Janeiro" e clicar em "Pesquisar"</w:t>
      </w:r>
    </w:p>
    <w:p w14:paraId="46850FAF" w14:textId="7D52430D" w:rsidR="005B6103" w:rsidRPr="005B6103" w:rsidRDefault="005B6103" w:rsidP="005E7152">
      <w:pPr>
        <w:pStyle w:val="PargrafodaLista"/>
        <w:numPr>
          <w:ilvl w:val="0"/>
          <w:numId w:val="2"/>
        </w:numPr>
        <w:jc w:val="center"/>
        <w:rPr>
          <w:sz w:val="28"/>
          <w:szCs w:val="28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Então o sistema exibe a especialidade da busca referente ao "Rio de Janeiro"</w:t>
      </w:r>
    </w:p>
    <w:p w14:paraId="2A7D13F9" w14:textId="77777777" w:rsidR="005B6103" w:rsidRDefault="005B6103"/>
    <w:p w14:paraId="2DAB4041" w14:textId="77777777" w:rsidR="006A5605" w:rsidRPr="005E7152" w:rsidRDefault="00E05CAB" w:rsidP="00246B31">
      <w:pPr>
        <w:rPr>
          <w:b/>
          <w:color w:val="0D0D0D" w:themeColor="text1" w:themeTint="F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7152">
        <w:rPr>
          <w:b/>
          <w:color w:val="0D0D0D" w:themeColor="text1" w:themeTint="F2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ências:</w:t>
      </w:r>
    </w:p>
    <w:p w14:paraId="1DCCC7DF" w14:textId="04A89C14" w:rsidR="00E05CAB" w:rsidRPr="00A012FE" w:rsidRDefault="00E05CAB" w:rsidP="00246B31">
      <w:pPr>
        <w:pStyle w:val="PargrafodaLista"/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 xml:space="preserve">Pagina </w:t>
      </w:r>
      <w:r w:rsidR="006B2729" w:rsidRPr="00A012FE">
        <w:rPr>
          <w:b/>
          <w:bCs/>
          <w:sz w:val="36"/>
          <w:szCs w:val="36"/>
          <w:highlight w:val="yellow"/>
        </w:rPr>
        <w:t>inicial</w:t>
      </w:r>
    </w:p>
    <w:p w14:paraId="541C69B6" w14:textId="331C98CF" w:rsidR="00E05CAB" w:rsidRDefault="002E2A30" w:rsidP="00E05CAB">
      <w:pPr>
        <w:pStyle w:val="PargrafodaLista"/>
      </w:pPr>
      <w:r>
        <w:rPr>
          <w:noProof/>
        </w:rPr>
        <w:drawing>
          <wp:inline distT="0" distB="0" distL="0" distR="0" wp14:anchorId="6B1F0487" wp14:editId="34410A62">
            <wp:extent cx="12463988" cy="59324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75" r="303"/>
                    <a:stretch/>
                  </pic:blipFill>
                  <pic:spPr bwMode="auto">
                    <a:xfrm>
                      <a:off x="0" y="0"/>
                      <a:ext cx="12466749" cy="593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051B1" w14:textId="7315516C" w:rsidR="006A5605" w:rsidRPr="00A012FE" w:rsidRDefault="00E05CAB" w:rsidP="00246B31">
      <w:pPr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>Guia médico</w:t>
      </w:r>
    </w:p>
    <w:p w14:paraId="4A1AE6B1" w14:textId="77777777" w:rsidR="003523B7" w:rsidRDefault="003523B7"/>
    <w:p w14:paraId="0510E3A7" w14:textId="2CD30FA1" w:rsidR="00E05CAB" w:rsidRDefault="002E2A30">
      <w:r>
        <w:rPr>
          <w:noProof/>
        </w:rPr>
        <w:drawing>
          <wp:inline distT="0" distB="0" distL="0" distR="0" wp14:anchorId="380B5B7F" wp14:editId="68F59561">
            <wp:extent cx="13008363" cy="6183583"/>
            <wp:effectExtent l="0" t="0" r="3175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65" t="5777" r="1"/>
                    <a:stretch/>
                  </pic:blipFill>
                  <pic:spPr bwMode="auto">
                    <a:xfrm>
                      <a:off x="0" y="0"/>
                      <a:ext cx="13008363" cy="618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3EDA" w14:textId="77777777" w:rsidR="006A5605" w:rsidRPr="005E7152" w:rsidRDefault="006A5605">
      <w:pPr>
        <w:rPr>
          <w:sz w:val="36"/>
          <w:szCs w:val="36"/>
        </w:rPr>
      </w:pPr>
    </w:p>
    <w:p w14:paraId="624A3272" w14:textId="5AB0D2E8" w:rsidR="003523B7" w:rsidRPr="005E7152" w:rsidRDefault="002E2A30" w:rsidP="00246B31">
      <w:pPr>
        <w:jc w:val="center"/>
        <w:rPr>
          <w:b/>
          <w:bCs/>
          <w:sz w:val="36"/>
          <w:szCs w:val="36"/>
        </w:rPr>
      </w:pPr>
      <w:r w:rsidRPr="005E7152">
        <w:rPr>
          <w:b/>
          <w:bCs/>
          <w:sz w:val="36"/>
          <w:szCs w:val="36"/>
          <w:highlight w:val="yellow"/>
        </w:rPr>
        <w:t xml:space="preserve">Busca detalhada para </w:t>
      </w:r>
      <w:r w:rsidR="00246B31" w:rsidRPr="005E7152">
        <w:rPr>
          <w:b/>
          <w:bCs/>
          <w:sz w:val="36"/>
          <w:szCs w:val="36"/>
          <w:highlight w:val="yellow"/>
        </w:rPr>
        <w:t xml:space="preserve">a Cidade e </w:t>
      </w:r>
      <w:r w:rsidRPr="005E7152">
        <w:rPr>
          <w:b/>
          <w:bCs/>
          <w:sz w:val="36"/>
          <w:szCs w:val="36"/>
          <w:highlight w:val="yellow"/>
        </w:rPr>
        <w:t xml:space="preserve">o Estado </w:t>
      </w:r>
      <w:r w:rsidR="00246B31" w:rsidRPr="005E7152">
        <w:rPr>
          <w:b/>
          <w:bCs/>
          <w:sz w:val="36"/>
          <w:szCs w:val="36"/>
          <w:highlight w:val="yellow"/>
        </w:rPr>
        <w:t>‘’Rio de Janeiro”</w:t>
      </w:r>
      <w:r w:rsidRPr="005E7152">
        <w:rPr>
          <w:b/>
          <w:bCs/>
          <w:sz w:val="36"/>
          <w:szCs w:val="36"/>
          <w:highlight w:val="yellow"/>
        </w:rPr>
        <w:t>:</w:t>
      </w:r>
    </w:p>
    <w:p w14:paraId="537E25FD" w14:textId="62F36D3F" w:rsidR="003523B7" w:rsidRDefault="002E2A30">
      <w:r>
        <w:rPr>
          <w:noProof/>
        </w:rPr>
        <w:drawing>
          <wp:inline distT="0" distB="0" distL="0" distR="0" wp14:anchorId="2FB2EF57" wp14:editId="5E9AB5A2">
            <wp:extent cx="12801600" cy="625624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31" r="-4"/>
                    <a:stretch/>
                  </pic:blipFill>
                  <pic:spPr bwMode="auto">
                    <a:xfrm>
                      <a:off x="0" y="0"/>
                      <a:ext cx="12802184" cy="625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44E4D" w14:textId="77777777" w:rsidR="003523B7" w:rsidRPr="00A012FE" w:rsidRDefault="003523B7">
      <w:pPr>
        <w:rPr>
          <w:sz w:val="36"/>
          <w:szCs w:val="36"/>
        </w:rPr>
      </w:pPr>
    </w:p>
    <w:p w14:paraId="53BCAF52" w14:textId="0BE20651" w:rsidR="003523B7" w:rsidRPr="00A012FE" w:rsidRDefault="002E2A30" w:rsidP="00246B31">
      <w:pPr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 xml:space="preserve">Sistema exibe apenas médicos </w:t>
      </w:r>
      <w:r w:rsidR="00246B31" w:rsidRPr="00A012FE">
        <w:rPr>
          <w:b/>
          <w:bCs/>
          <w:sz w:val="36"/>
          <w:szCs w:val="36"/>
          <w:highlight w:val="yellow"/>
        </w:rPr>
        <w:t xml:space="preserve">da Cidade e o Estado </w:t>
      </w:r>
      <w:r w:rsidRPr="00A012FE">
        <w:rPr>
          <w:b/>
          <w:bCs/>
          <w:sz w:val="36"/>
          <w:szCs w:val="36"/>
          <w:highlight w:val="yellow"/>
        </w:rPr>
        <w:t>do Rio de Janeiro:</w:t>
      </w:r>
    </w:p>
    <w:p w14:paraId="089EC458" w14:textId="67140431" w:rsidR="003523B7" w:rsidRDefault="003523B7"/>
    <w:p w14:paraId="6E34E9D9" w14:textId="511A9549" w:rsidR="002F0663" w:rsidRDefault="002E2A30">
      <w:r>
        <w:rPr>
          <w:noProof/>
        </w:rPr>
        <w:drawing>
          <wp:inline distT="0" distB="0" distL="0" distR="0" wp14:anchorId="0559BD71" wp14:editId="42B0BD80">
            <wp:extent cx="12980019" cy="6285338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53" r="20"/>
                    <a:stretch/>
                  </pic:blipFill>
                  <pic:spPr bwMode="auto">
                    <a:xfrm>
                      <a:off x="0" y="0"/>
                      <a:ext cx="12980019" cy="628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DE8F7" w14:textId="06F68BAC" w:rsidR="002E2A30" w:rsidRDefault="002E2A30">
      <w:r>
        <w:rPr>
          <w:noProof/>
        </w:rPr>
        <w:drawing>
          <wp:inline distT="0" distB="0" distL="0" distR="0" wp14:anchorId="3D3D5C8D" wp14:editId="59470F07">
            <wp:extent cx="12835053" cy="6186836"/>
            <wp:effectExtent l="0" t="0" r="508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53" r="110"/>
                    <a:stretch/>
                  </pic:blipFill>
                  <pic:spPr bwMode="auto">
                    <a:xfrm>
                      <a:off x="0" y="0"/>
                      <a:ext cx="12835053" cy="618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8EA46" w14:textId="77FADCF2" w:rsidR="002E2A30" w:rsidRDefault="002E2A30">
      <w:r>
        <w:rPr>
          <w:noProof/>
        </w:rPr>
        <w:drawing>
          <wp:inline distT="0" distB="0" distL="0" distR="0" wp14:anchorId="3476F489" wp14:editId="528FF6C6">
            <wp:extent cx="12830175" cy="6248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301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3A01" w14:textId="195313CB" w:rsidR="002E2A30" w:rsidRDefault="002E2A30">
      <w:r>
        <w:rPr>
          <w:noProof/>
        </w:rPr>
        <w:drawing>
          <wp:inline distT="0" distB="0" distL="0" distR="0" wp14:anchorId="7DB74F0B" wp14:editId="7C6066C2">
            <wp:extent cx="12773025" cy="6267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30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1B34" w14:textId="0CB48DC2" w:rsidR="002E2A30" w:rsidRDefault="002E2A30">
      <w:r>
        <w:rPr>
          <w:noProof/>
        </w:rPr>
        <w:drawing>
          <wp:inline distT="0" distB="0" distL="0" distR="0" wp14:anchorId="31BE556D" wp14:editId="6DDFFFF3">
            <wp:extent cx="12906375" cy="6172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63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0FE4" w14:textId="7918F7B6" w:rsidR="00246B31" w:rsidRDefault="00246B31">
      <w:r>
        <w:rPr>
          <w:noProof/>
        </w:rPr>
        <w:drawing>
          <wp:inline distT="0" distB="0" distL="0" distR="0" wp14:anchorId="590DDA56" wp14:editId="037DF501">
            <wp:extent cx="12925425" cy="6238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5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A5A" w14:textId="2D28EEED" w:rsidR="00246B31" w:rsidRDefault="00246B31" w:rsidP="00246B31">
      <w:r>
        <w:rPr>
          <w:noProof/>
        </w:rPr>
        <w:drawing>
          <wp:inline distT="0" distB="0" distL="0" distR="0" wp14:anchorId="1662C195" wp14:editId="486B0DBF">
            <wp:extent cx="10890742" cy="5308228"/>
            <wp:effectExtent l="0" t="0" r="635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99764" cy="53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26F5" w14:textId="1FC061D7" w:rsidR="005B6103" w:rsidRPr="005B6103" w:rsidRDefault="005B6103" w:rsidP="005B6103">
      <w:pPr>
        <w:jc w:val="center"/>
        <w:rPr>
          <w:rFonts w:ascii="Calibri" w:hAnsi="Calibri"/>
          <w:b/>
          <w:bCs/>
          <w:color w:val="FF000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6103"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o de Teste 0</w:t>
      </w:r>
      <w:r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B6103">
        <w:rPr>
          <w:b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5B6103">
        <w:rPr>
          <w:rFonts w:ascii="Calibri" w:hAnsi="Calibri"/>
          <w:b/>
          <w:bCs/>
          <w:color w:val="FF0000"/>
          <w:sz w:val="32"/>
          <w:szCs w:val="32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ão exibir no resultado a cidade de São Paulo</w:t>
      </w:r>
    </w:p>
    <w:p w14:paraId="7913656F" w14:textId="1B226172" w:rsidR="005B6103" w:rsidRDefault="005B6103" w:rsidP="005E7152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B3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tivo: </w:t>
      </w:r>
      <w:r w:rsidRPr="005B6103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: O sistema não deverá exibir nas páginas 1,2 e 3 resultados da cidade de São Paulo</w:t>
      </w:r>
    </w:p>
    <w:p w14:paraId="78274AC2" w14:textId="77777777" w:rsidR="005B6103" w:rsidRPr="00246B31" w:rsidRDefault="005B6103" w:rsidP="005E7152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6B3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-Condição: Está no site da Unimed.</w:t>
      </w:r>
    </w:p>
    <w:p w14:paraId="166BE300" w14:textId="77777777" w:rsidR="005B6103" w:rsidRPr="005B6103" w:rsidRDefault="005B6103" w:rsidP="005E7152">
      <w:pPr>
        <w:pStyle w:val="PargrafodaLista"/>
        <w:numPr>
          <w:ilvl w:val="0"/>
          <w:numId w:val="3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esteja na página home do site</w:t>
      </w:r>
    </w:p>
    <w:p w14:paraId="43F0277B" w14:textId="77777777" w:rsidR="005B6103" w:rsidRPr="005B6103" w:rsidRDefault="005B6103" w:rsidP="005E7152">
      <w:pPr>
        <w:pStyle w:val="PargrafodaLista"/>
        <w:numPr>
          <w:ilvl w:val="0"/>
          <w:numId w:val="3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acesse "Guia médico"</w:t>
      </w:r>
    </w:p>
    <w:p w14:paraId="6F27612A" w14:textId="77777777" w:rsidR="005B6103" w:rsidRPr="005B6103" w:rsidRDefault="005B6103" w:rsidP="005E7152">
      <w:pPr>
        <w:pStyle w:val="PargrafodaLista"/>
        <w:numPr>
          <w:ilvl w:val="0"/>
          <w:numId w:val="3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Dado que o usuário clique em "Consulte agora"</w:t>
      </w:r>
      <w:r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e clique em “Busca detalhada”</w:t>
      </w:r>
    </w:p>
    <w:p w14:paraId="54C76D09" w14:textId="77777777" w:rsidR="005B6103" w:rsidRPr="005B6103" w:rsidRDefault="005B6103" w:rsidP="005E7152">
      <w:pPr>
        <w:pStyle w:val="PargrafodaLista"/>
        <w:numPr>
          <w:ilvl w:val="0"/>
          <w:numId w:val="3"/>
        </w:numPr>
        <w:jc w:val="center"/>
        <w:rPr>
          <w:rFonts w:ascii="Calibri" w:hAnsi="Calibri"/>
          <w:color w:val="000000"/>
          <w:sz w:val="28"/>
          <w:szCs w:val="28"/>
          <w:shd w:val="clear" w:color="auto" w:fill="FFFFFF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>Quando o usuário preencher o Estado “Rio de Janeiro" e cidade "Rio de Janeiro" e clicar em "Pesquisar"</w:t>
      </w:r>
    </w:p>
    <w:p w14:paraId="01AED7F4" w14:textId="54CA15C8" w:rsidR="005B6103" w:rsidRPr="005B6103" w:rsidRDefault="005B6103" w:rsidP="005E7152">
      <w:pPr>
        <w:pStyle w:val="PargrafodaLista"/>
        <w:numPr>
          <w:ilvl w:val="0"/>
          <w:numId w:val="3"/>
        </w:numPr>
        <w:jc w:val="center"/>
        <w:rPr>
          <w:sz w:val="28"/>
          <w:szCs w:val="28"/>
        </w:rPr>
      </w:pP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Então o sistema exibe </w:t>
      </w:r>
      <w:r w:rsidR="00A012FE">
        <w:rPr>
          <w:rFonts w:ascii="Calibri" w:hAnsi="Calibri"/>
          <w:color w:val="000000"/>
          <w:sz w:val="28"/>
          <w:szCs w:val="28"/>
          <w:shd w:val="clear" w:color="auto" w:fill="FFFFFF"/>
        </w:rPr>
        <w:t>nas páginas 1,2 e 3 apenas a</w:t>
      </w:r>
      <w:r w:rsidRPr="005B6103">
        <w:rPr>
          <w:rFonts w:ascii="Calibri" w:hAnsi="Calibri"/>
          <w:color w:val="000000"/>
          <w:sz w:val="28"/>
          <w:szCs w:val="28"/>
          <w:shd w:val="clear" w:color="auto" w:fill="FFFFFF"/>
        </w:rPr>
        <w:t xml:space="preserve"> busca referente ao "Rio de Janeiro"</w:t>
      </w:r>
    </w:p>
    <w:p w14:paraId="23CF0A21" w14:textId="77777777" w:rsidR="00A012FE" w:rsidRDefault="00A012FE" w:rsidP="005E7152">
      <w:pPr>
        <w:pStyle w:val="PargrafodaLista"/>
      </w:pPr>
    </w:p>
    <w:p w14:paraId="58C44A4F" w14:textId="77777777" w:rsidR="00A012FE" w:rsidRPr="00A012FE" w:rsidRDefault="00A012FE" w:rsidP="005E7152">
      <w:pPr>
        <w:pStyle w:val="PargrafodaLista"/>
        <w:rPr>
          <w:b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12FE">
        <w:rPr>
          <w:b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dências:</w:t>
      </w:r>
    </w:p>
    <w:p w14:paraId="7D63ACFC" w14:textId="7B0AAE80" w:rsidR="00A012FE" w:rsidRPr="00A012FE" w:rsidRDefault="00A012FE" w:rsidP="00A012FE">
      <w:pPr>
        <w:pStyle w:val="PargrafodaLista"/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>Página</w:t>
      </w:r>
      <w:r w:rsidRPr="00A012FE">
        <w:rPr>
          <w:b/>
          <w:bCs/>
          <w:sz w:val="36"/>
          <w:szCs w:val="36"/>
          <w:highlight w:val="yellow"/>
        </w:rPr>
        <w:t xml:space="preserve"> inicial</w:t>
      </w:r>
    </w:p>
    <w:p w14:paraId="73F03C26" w14:textId="77777777" w:rsidR="00A012FE" w:rsidRDefault="00A012FE" w:rsidP="00A012FE">
      <w:pPr>
        <w:pStyle w:val="PargrafodaLista"/>
      </w:pPr>
      <w:r>
        <w:rPr>
          <w:noProof/>
        </w:rPr>
        <w:drawing>
          <wp:inline distT="0" distB="0" distL="0" distR="0" wp14:anchorId="59D20BC1" wp14:editId="6A19E013">
            <wp:extent cx="12463988" cy="593244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075" r="303"/>
                    <a:stretch/>
                  </pic:blipFill>
                  <pic:spPr bwMode="auto">
                    <a:xfrm>
                      <a:off x="0" y="0"/>
                      <a:ext cx="12466749" cy="593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080B4" w14:textId="77777777" w:rsidR="00A012FE" w:rsidRPr="005E7152" w:rsidRDefault="00A012FE" w:rsidP="005E7152">
      <w:pPr>
        <w:pStyle w:val="PargrafodaLista"/>
        <w:jc w:val="center"/>
        <w:rPr>
          <w:b/>
          <w:bCs/>
          <w:sz w:val="36"/>
          <w:szCs w:val="36"/>
        </w:rPr>
      </w:pPr>
      <w:r w:rsidRPr="005E7152">
        <w:rPr>
          <w:b/>
          <w:bCs/>
          <w:sz w:val="36"/>
          <w:szCs w:val="36"/>
          <w:highlight w:val="yellow"/>
        </w:rPr>
        <w:t>Guia médico</w:t>
      </w:r>
    </w:p>
    <w:p w14:paraId="5F965FD1" w14:textId="77777777" w:rsidR="00A012FE" w:rsidRDefault="00A012FE" w:rsidP="00A012FE">
      <w:pPr>
        <w:pStyle w:val="PargrafodaLista"/>
      </w:pPr>
    </w:p>
    <w:p w14:paraId="26E6BA61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DB6277E" wp14:editId="501610DF">
            <wp:extent cx="13008363" cy="6183583"/>
            <wp:effectExtent l="0" t="0" r="3175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865" t="5777" r="1"/>
                    <a:stretch/>
                  </pic:blipFill>
                  <pic:spPr bwMode="auto">
                    <a:xfrm>
                      <a:off x="0" y="0"/>
                      <a:ext cx="13008363" cy="618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8F2D3" w14:textId="77777777" w:rsidR="00A012FE" w:rsidRDefault="00A012FE" w:rsidP="00A012FE">
      <w:pPr>
        <w:pStyle w:val="PargrafodaLista"/>
        <w:numPr>
          <w:ilvl w:val="0"/>
          <w:numId w:val="3"/>
        </w:numPr>
      </w:pPr>
    </w:p>
    <w:p w14:paraId="2CD895D2" w14:textId="77777777" w:rsidR="00A012FE" w:rsidRPr="00A012FE" w:rsidRDefault="00A012FE" w:rsidP="00A012FE">
      <w:pPr>
        <w:pStyle w:val="PargrafodaLista"/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>Busca detalhada para a Cidade e o Estado ‘’Rio de Janeiro”:</w:t>
      </w:r>
    </w:p>
    <w:p w14:paraId="0BF854DC" w14:textId="77777777" w:rsidR="00A012FE" w:rsidRDefault="00A012FE" w:rsidP="00A012FE">
      <w:pPr>
        <w:pStyle w:val="PargrafodaLista"/>
      </w:pPr>
      <w:r>
        <w:rPr>
          <w:noProof/>
        </w:rPr>
        <w:drawing>
          <wp:inline distT="0" distB="0" distL="0" distR="0" wp14:anchorId="79921DD7" wp14:editId="758FB158">
            <wp:extent cx="12801600" cy="625624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31" r="-4"/>
                    <a:stretch/>
                  </pic:blipFill>
                  <pic:spPr bwMode="auto">
                    <a:xfrm>
                      <a:off x="0" y="0"/>
                      <a:ext cx="12802184" cy="625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3EE8" w14:textId="77777777" w:rsidR="00A012FE" w:rsidRPr="00A012FE" w:rsidRDefault="00A012FE" w:rsidP="00A012FE">
      <w:pPr>
        <w:pStyle w:val="PargrafodaLista"/>
        <w:rPr>
          <w:sz w:val="36"/>
          <w:szCs w:val="36"/>
        </w:rPr>
      </w:pPr>
    </w:p>
    <w:p w14:paraId="67BDB153" w14:textId="24503FF2" w:rsidR="00A012FE" w:rsidRPr="00A012FE" w:rsidRDefault="00A012FE" w:rsidP="00A012FE">
      <w:pPr>
        <w:pStyle w:val="PargrafodaLista"/>
        <w:jc w:val="center"/>
        <w:rPr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>Na página 1, não exibe o estado de São Paulo</w:t>
      </w:r>
    </w:p>
    <w:p w14:paraId="7348B290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4938112" wp14:editId="49CB4C02">
            <wp:extent cx="12980019" cy="6285338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53" r="20"/>
                    <a:stretch/>
                  </pic:blipFill>
                  <pic:spPr bwMode="auto">
                    <a:xfrm>
                      <a:off x="0" y="0"/>
                      <a:ext cx="12980019" cy="628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7305A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72FB29C" wp14:editId="1BE3C1E6">
            <wp:extent cx="12835053" cy="6186836"/>
            <wp:effectExtent l="0" t="0" r="508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53" r="110"/>
                    <a:stretch/>
                  </pic:blipFill>
                  <pic:spPr bwMode="auto">
                    <a:xfrm>
                      <a:off x="0" y="0"/>
                      <a:ext cx="12835053" cy="6186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6D838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0B924304" wp14:editId="0521953F">
            <wp:extent cx="12830175" cy="62484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3017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A8EB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4674C7A" wp14:editId="39EDE62C">
            <wp:extent cx="12773025" cy="6267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7302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31A4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76A3F794" wp14:editId="0B5DE18E">
            <wp:extent cx="12906375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63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1422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2BA2B092" wp14:editId="1B5C9C6B">
            <wp:extent cx="12925425" cy="62388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254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0EA1" w14:textId="77777777" w:rsidR="00A012FE" w:rsidRDefault="00A012FE" w:rsidP="00A012FE">
      <w:pPr>
        <w:pStyle w:val="PargrafodaLista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4AE9845F" wp14:editId="7B87FFA2">
            <wp:extent cx="10890742" cy="5308228"/>
            <wp:effectExtent l="0" t="0" r="635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99764" cy="531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3091" w14:textId="11011C4C" w:rsidR="00014973" w:rsidRDefault="00014973"/>
    <w:p w14:paraId="738D6B28" w14:textId="39EA1705" w:rsidR="00A012FE" w:rsidRDefault="00A012FE" w:rsidP="00A012FE">
      <w:pPr>
        <w:pStyle w:val="PargrafodaLista"/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 xml:space="preserve">Na página </w:t>
      </w:r>
      <w:r>
        <w:rPr>
          <w:b/>
          <w:bCs/>
          <w:sz w:val="36"/>
          <w:szCs w:val="36"/>
          <w:highlight w:val="yellow"/>
        </w:rPr>
        <w:t>2</w:t>
      </w:r>
      <w:r w:rsidRPr="00A012FE">
        <w:rPr>
          <w:b/>
          <w:bCs/>
          <w:sz w:val="36"/>
          <w:szCs w:val="36"/>
          <w:highlight w:val="yellow"/>
        </w:rPr>
        <w:t>, não exibe o estado de São Paulo</w:t>
      </w:r>
    </w:p>
    <w:p w14:paraId="6481E5AB" w14:textId="56EF6C08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ADFBE4F" wp14:editId="0494AE4D">
            <wp:extent cx="12858750" cy="6191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4141" w14:textId="3B2CFFD6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CF0D03A" wp14:editId="3D7135E2">
            <wp:extent cx="12706350" cy="61817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063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7B53" w14:textId="6D875929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B214B59" wp14:editId="27547132">
            <wp:extent cx="12925425" cy="62293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254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7D77" w14:textId="30F1E71E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287BC20" wp14:editId="1C48D3CC">
            <wp:extent cx="12858750" cy="63055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319B" w14:textId="141CD218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0539D40" wp14:editId="12C469D5">
            <wp:extent cx="12849225" cy="62198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8492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1A9" w14:textId="69CE99AF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286F820" wp14:editId="0EE9857F">
            <wp:extent cx="12849225" cy="6105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492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EF8" w14:textId="1ED1F7A1" w:rsidR="00CA3711" w:rsidRDefault="00CA3711" w:rsidP="00A012FE">
      <w:pPr>
        <w:pStyle w:val="PargrafodaLista"/>
        <w:jc w:val="center"/>
        <w:rPr>
          <w:sz w:val="36"/>
          <w:szCs w:val="36"/>
        </w:rPr>
      </w:pPr>
    </w:p>
    <w:p w14:paraId="62CD037D" w14:textId="539C253C" w:rsidR="00CA3711" w:rsidRDefault="00CA3711" w:rsidP="00CA3711">
      <w:pPr>
        <w:pStyle w:val="PargrafodaLista"/>
        <w:jc w:val="center"/>
        <w:rPr>
          <w:b/>
          <w:bCs/>
          <w:sz w:val="36"/>
          <w:szCs w:val="36"/>
        </w:rPr>
      </w:pPr>
      <w:r w:rsidRPr="00A012FE">
        <w:rPr>
          <w:b/>
          <w:bCs/>
          <w:sz w:val="36"/>
          <w:szCs w:val="36"/>
          <w:highlight w:val="yellow"/>
        </w:rPr>
        <w:t xml:space="preserve">Na página </w:t>
      </w:r>
      <w:r>
        <w:rPr>
          <w:b/>
          <w:bCs/>
          <w:sz w:val="36"/>
          <w:szCs w:val="36"/>
          <w:highlight w:val="yellow"/>
        </w:rPr>
        <w:t>3</w:t>
      </w:r>
      <w:r w:rsidRPr="00A012FE">
        <w:rPr>
          <w:b/>
          <w:bCs/>
          <w:sz w:val="36"/>
          <w:szCs w:val="36"/>
          <w:highlight w:val="yellow"/>
        </w:rPr>
        <w:t>, não exibe o estado de São Paulo</w:t>
      </w:r>
    </w:p>
    <w:p w14:paraId="7815975A" w14:textId="6F5C5CEA" w:rsidR="00CA3711" w:rsidRDefault="00CA3711" w:rsidP="00A012FE">
      <w:pPr>
        <w:pStyle w:val="PargrafodaLista"/>
        <w:jc w:val="center"/>
        <w:rPr>
          <w:sz w:val="36"/>
          <w:szCs w:val="36"/>
        </w:rPr>
      </w:pPr>
    </w:p>
    <w:p w14:paraId="45657BB6" w14:textId="77777777" w:rsidR="00CA3711" w:rsidRDefault="00CA3711" w:rsidP="00A012FE">
      <w:pPr>
        <w:pStyle w:val="PargrafodaLista"/>
        <w:jc w:val="center"/>
        <w:rPr>
          <w:sz w:val="36"/>
          <w:szCs w:val="36"/>
        </w:rPr>
      </w:pPr>
    </w:p>
    <w:p w14:paraId="038D44FD" w14:textId="538B2BDA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17B4F1D" wp14:editId="4296D8F0">
            <wp:extent cx="12782550" cy="6267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825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1B6C" w14:textId="77777777" w:rsidR="00CA3711" w:rsidRDefault="00CA3711" w:rsidP="00A012FE">
      <w:pPr>
        <w:pStyle w:val="PargrafodaLista"/>
        <w:jc w:val="center"/>
        <w:rPr>
          <w:sz w:val="36"/>
          <w:szCs w:val="36"/>
        </w:rPr>
      </w:pPr>
    </w:p>
    <w:p w14:paraId="069DDB67" w14:textId="1089C8C0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0D615CD" wp14:editId="700F284B">
            <wp:extent cx="12992100" cy="621982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18D6" w14:textId="6D459D9A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BB07AF1" wp14:editId="7C69433E">
            <wp:extent cx="12925425" cy="66389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25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155B" w14:textId="46B078BA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E9ECC02" wp14:editId="7D0512D5">
            <wp:extent cx="12792075" cy="62674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920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6171" w14:textId="73E32283" w:rsidR="00CA3711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22A1E91" wp14:editId="14E36D41">
            <wp:extent cx="12877800" cy="61626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FBDD" w14:textId="3951C3CF" w:rsidR="00CA3711" w:rsidRPr="00A012FE" w:rsidRDefault="00CA3711" w:rsidP="00A012FE">
      <w:pPr>
        <w:pStyle w:val="PargrafodaLista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0D1B6A4" wp14:editId="58586E45">
            <wp:extent cx="12896850" cy="614362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0F4E" w14:textId="77777777" w:rsidR="00014973" w:rsidRDefault="00014973"/>
    <w:p w14:paraId="0EDDFB01" w14:textId="77777777" w:rsidR="00014973" w:rsidRDefault="00014973"/>
    <w:p w14:paraId="3F94543A" w14:textId="5CDA25AE" w:rsidR="00AD601D" w:rsidRDefault="00AD601D"/>
    <w:p w14:paraId="386FFAE7" w14:textId="77777777" w:rsidR="00AD601D" w:rsidRDefault="00AD601D"/>
    <w:sectPr w:rsidR="00AD6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4651"/>
    <w:multiLevelType w:val="hybridMultilevel"/>
    <w:tmpl w:val="C5142476"/>
    <w:lvl w:ilvl="0" w:tplc="3D76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E191C"/>
    <w:multiLevelType w:val="hybridMultilevel"/>
    <w:tmpl w:val="2CD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9657C"/>
    <w:multiLevelType w:val="hybridMultilevel"/>
    <w:tmpl w:val="2CDA1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195"/>
    <w:rsid w:val="00000458"/>
    <w:rsid w:val="00014973"/>
    <w:rsid w:val="000667BC"/>
    <w:rsid w:val="00246B31"/>
    <w:rsid w:val="002B6BB0"/>
    <w:rsid w:val="002E2A30"/>
    <w:rsid w:val="002F0663"/>
    <w:rsid w:val="00335CC8"/>
    <w:rsid w:val="003523B7"/>
    <w:rsid w:val="004B78F3"/>
    <w:rsid w:val="004C581B"/>
    <w:rsid w:val="005B3264"/>
    <w:rsid w:val="005B6103"/>
    <w:rsid w:val="005E7152"/>
    <w:rsid w:val="006A5605"/>
    <w:rsid w:val="006B2729"/>
    <w:rsid w:val="00740195"/>
    <w:rsid w:val="007E7795"/>
    <w:rsid w:val="0094021D"/>
    <w:rsid w:val="00A012FE"/>
    <w:rsid w:val="00A76CF4"/>
    <w:rsid w:val="00AD601D"/>
    <w:rsid w:val="00B02B76"/>
    <w:rsid w:val="00BD208C"/>
    <w:rsid w:val="00CA3711"/>
    <w:rsid w:val="00E05CAB"/>
    <w:rsid w:val="00E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52A9"/>
  <w15:chartTrackingRefBased/>
  <w15:docId w15:val="{21172828-E6CD-4F7E-A32E-D48AAF70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4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05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06352-BCF3-4823-BF1D-CE111010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.pedra</dc:creator>
  <cp:keywords/>
  <dc:description/>
  <cp:lastModifiedBy>Juliana Barbosa</cp:lastModifiedBy>
  <cp:revision>2</cp:revision>
  <dcterms:created xsi:type="dcterms:W3CDTF">2021-07-06T01:14:00Z</dcterms:created>
  <dcterms:modified xsi:type="dcterms:W3CDTF">2021-07-06T01:14:00Z</dcterms:modified>
</cp:coreProperties>
</file>